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3F0E5"/>
  <w:body>
    <w:p w:rsidR="00AD2407" w:rsidRDefault="00EB7DD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555625</wp:posOffset>
                </wp:positionV>
                <wp:extent cx="7589520" cy="106984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069848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FB04" id="Rectangle 6" o:spid="_x0000_s1026" style="position:absolute;margin-left:-70.9pt;margin-top:-43.75pt;width:597.6pt;height:8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" strokecolor="#1f4d78 [1604]" strokeweight="1pt">
                <v:fill r:id="rId10" o:title="" recolor="t" rotate="t" type="frame"/>
              </v:rect>
            </w:pict>
          </mc:Fallback>
        </mc:AlternateContent>
      </w:r>
    </w:p>
    <w:p w:rsidR="00056D24" w:rsidRDefault="00AD2407" w:rsidP="00EB7DD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6021DC" w:rsidRDefault="00484E7F" w:rsidP="00EB7DD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CD414A6" wp14:editId="5F28E50B">
            <wp:simplePos x="0" y="0"/>
            <wp:positionH relativeFrom="column">
              <wp:posOffset>2156460</wp:posOffset>
            </wp:positionH>
            <wp:positionV relativeFrom="paragraph">
              <wp:posOffset>2540</wp:posOffset>
            </wp:positionV>
            <wp:extent cx="1704975" cy="809625"/>
            <wp:effectExtent l="0" t="0" r="9525" b="9525"/>
            <wp:wrapTight wrapText="bothSides">
              <wp:wrapPolygon edited="0">
                <wp:start x="1689" y="508"/>
                <wp:lineTo x="0" y="17788"/>
                <wp:lineTo x="965" y="17788"/>
                <wp:lineTo x="483" y="20838"/>
                <wp:lineTo x="1207" y="21346"/>
                <wp:lineTo x="2413" y="21346"/>
                <wp:lineTo x="17135" y="21346"/>
                <wp:lineTo x="17859" y="18296"/>
                <wp:lineTo x="17618" y="17788"/>
                <wp:lineTo x="19790" y="15755"/>
                <wp:lineTo x="19790" y="9656"/>
                <wp:lineTo x="21479" y="3049"/>
                <wp:lineTo x="21479" y="508"/>
                <wp:lineTo x="1689" y="5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6021DC">
        <w:trPr>
          <w:trHeight w:val="1364"/>
        </w:trPr>
        <w:tc>
          <w:tcPr>
            <w:tcW w:w="9089" w:type="dxa"/>
          </w:tcPr>
          <w:p w:rsidR="006021DC" w:rsidRDefault="002A225D" w:rsidP="00EB7DD6">
            <w:pPr>
              <w:spacing w:before="240"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WEB APPLICATION</w:t>
            </w:r>
          </w:p>
          <w:p w:rsidR="006021DC" w:rsidRDefault="006021D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:rsidR="006021DC" w:rsidRDefault="002A225D" w:rsidP="002A22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Institute Of Fine Arts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9028"/>
        <w:gridCol w:w="239"/>
      </w:tblGrid>
      <w:tr w:rsidR="006021DC" w:rsidTr="0085103A">
        <w:trPr>
          <w:trHeight w:val="10790"/>
        </w:trPr>
        <w:tc>
          <w:tcPr>
            <w:tcW w:w="9267" w:type="dxa"/>
            <w:gridSpan w:val="2"/>
          </w:tcPr>
          <w:p w:rsidR="006021DC" w:rsidRDefault="00484E7F" w:rsidP="00EB7DD6">
            <w:pPr>
              <w:spacing w:before="240"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eveloped by</w:t>
            </w:r>
          </w:p>
          <w:p w:rsidR="006021DC" w:rsidRDefault="006021DC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2A225D" w:rsidRDefault="002A225D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6021DC" w:rsidRDefault="00484E7F">
            <w:pPr>
              <w:tabs>
                <w:tab w:val="left" w:pos="255"/>
              </w:tabs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embers:</w:t>
            </w:r>
          </w:p>
          <w:tbl>
            <w:tblPr>
              <w:tblStyle w:val="TableGrid"/>
              <w:tblW w:w="9041" w:type="dxa"/>
              <w:tblLook w:val="04A0" w:firstRow="1" w:lastRow="0" w:firstColumn="1" w:lastColumn="0" w:noHBand="0" w:noVBand="1"/>
            </w:tblPr>
            <w:tblGrid>
              <w:gridCol w:w="1147"/>
              <w:gridCol w:w="4879"/>
              <w:gridCol w:w="3015"/>
            </w:tblGrid>
            <w:tr w:rsidR="006021DC" w:rsidTr="002A225D">
              <w:trPr>
                <w:trHeight w:val="577"/>
              </w:trPr>
              <w:tc>
                <w:tcPr>
                  <w:tcW w:w="1147" w:type="dxa"/>
                </w:tcPr>
                <w:p w:rsidR="006021D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No.</w:t>
                  </w:r>
                </w:p>
              </w:tc>
              <w:tc>
                <w:tcPr>
                  <w:tcW w:w="4879" w:type="dxa"/>
                </w:tcPr>
                <w:p w:rsidR="006021D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Student Name</w:t>
                  </w:r>
                </w:p>
              </w:tc>
              <w:tc>
                <w:tcPr>
                  <w:tcW w:w="3015" w:type="dxa"/>
                </w:tcPr>
                <w:p w:rsidR="006021D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Student ID</w:t>
                  </w:r>
                </w:p>
              </w:tc>
            </w:tr>
            <w:tr w:rsidR="006021DC" w:rsidTr="002A225D">
              <w:trPr>
                <w:trHeight w:val="577"/>
              </w:trPr>
              <w:tc>
                <w:tcPr>
                  <w:tcW w:w="1147" w:type="dxa"/>
                </w:tcPr>
                <w:p w:rsidR="006021D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4879" w:type="dxa"/>
                </w:tcPr>
                <w:p w:rsidR="006021D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dnan</w:t>
                  </w:r>
                </w:p>
              </w:tc>
              <w:tc>
                <w:tcPr>
                  <w:tcW w:w="3015" w:type="dxa"/>
                </w:tcPr>
                <w:p w:rsidR="006021DC" w:rsidRPr="00DB4E00" w:rsidRDefault="00DB4E00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DB4E00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553724</w:t>
                  </w:r>
                </w:p>
              </w:tc>
            </w:tr>
            <w:tr w:rsidR="006021DC" w:rsidTr="002A225D">
              <w:trPr>
                <w:trHeight w:val="577"/>
              </w:trPr>
              <w:tc>
                <w:tcPr>
                  <w:tcW w:w="1147" w:type="dxa"/>
                </w:tcPr>
                <w:p w:rsidR="006021DC" w:rsidRPr="0017447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4879" w:type="dxa"/>
                </w:tcPr>
                <w:p w:rsidR="006021DC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Daniyal Qasim</w:t>
                  </w:r>
                </w:p>
              </w:tc>
              <w:tc>
                <w:tcPr>
                  <w:tcW w:w="3015" w:type="dxa"/>
                </w:tcPr>
                <w:p w:rsidR="006021DC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71406</w:t>
                  </w:r>
                </w:p>
              </w:tc>
            </w:tr>
            <w:tr w:rsidR="006021DC" w:rsidTr="002A225D">
              <w:trPr>
                <w:trHeight w:val="577"/>
              </w:trPr>
              <w:tc>
                <w:tcPr>
                  <w:tcW w:w="1147" w:type="dxa"/>
                </w:tcPr>
                <w:p w:rsidR="006021DC" w:rsidRPr="0017447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4879" w:type="dxa"/>
                </w:tcPr>
                <w:p w:rsidR="006021DC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yed Hunain Haider Zaidi</w:t>
                  </w:r>
                </w:p>
              </w:tc>
              <w:tc>
                <w:tcPr>
                  <w:tcW w:w="3015" w:type="dxa"/>
                </w:tcPr>
                <w:p w:rsidR="006021DC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34075</w:t>
                  </w:r>
                </w:p>
              </w:tc>
            </w:tr>
            <w:tr w:rsidR="006021DC" w:rsidTr="002A225D">
              <w:trPr>
                <w:trHeight w:val="577"/>
              </w:trPr>
              <w:tc>
                <w:tcPr>
                  <w:tcW w:w="1147" w:type="dxa"/>
                </w:tcPr>
                <w:p w:rsidR="006021DC" w:rsidRPr="0017447C" w:rsidRDefault="00484E7F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4879" w:type="dxa"/>
                </w:tcPr>
                <w:p w:rsidR="006021DC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Muhammad Ali Khan</w:t>
                  </w:r>
                </w:p>
              </w:tc>
              <w:tc>
                <w:tcPr>
                  <w:tcW w:w="3015" w:type="dxa"/>
                </w:tcPr>
                <w:p w:rsidR="006021DC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59107</w:t>
                  </w:r>
                </w:p>
              </w:tc>
            </w:tr>
            <w:tr w:rsidR="002A225D" w:rsidTr="002A225D">
              <w:trPr>
                <w:trHeight w:val="577"/>
              </w:trPr>
              <w:tc>
                <w:tcPr>
                  <w:tcW w:w="1147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4879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Abdul Latif</w:t>
                  </w:r>
                </w:p>
              </w:tc>
              <w:tc>
                <w:tcPr>
                  <w:tcW w:w="3015" w:type="dxa"/>
                </w:tcPr>
                <w:p w:rsidR="002A225D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71801</w:t>
                  </w:r>
                </w:p>
              </w:tc>
            </w:tr>
            <w:tr w:rsidR="002A225D" w:rsidTr="002A225D">
              <w:trPr>
                <w:trHeight w:val="577"/>
              </w:trPr>
              <w:tc>
                <w:tcPr>
                  <w:tcW w:w="1147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4879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Aliza Rashid</w:t>
                  </w:r>
                </w:p>
              </w:tc>
              <w:tc>
                <w:tcPr>
                  <w:tcW w:w="3015" w:type="dxa"/>
                </w:tcPr>
                <w:p w:rsidR="002A225D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59145</w:t>
                  </w:r>
                </w:p>
              </w:tc>
            </w:tr>
            <w:tr w:rsidR="002A225D" w:rsidTr="002A225D">
              <w:trPr>
                <w:trHeight w:val="577"/>
              </w:trPr>
              <w:tc>
                <w:tcPr>
                  <w:tcW w:w="1147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4879" w:type="dxa"/>
                </w:tcPr>
                <w:p w:rsidR="002A225D" w:rsidRPr="0017447C" w:rsidRDefault="002A225D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Aman Fatima</w:t>
                  </w:r>
                </w:p>
              </w:tc>
              <w:tc>
                <w:tcPr>
                  <w:tcW w:w="3015" w:type="dxa"/>
                </w:tcPr>
                <w:p w:rsidR="002A225D" w:rsidRPr="0017447C" w:rsidRDefault="0017447C" w:rsidP="003F04E2">
                  <w:pPr>
                    <w:tabs>
                      <w:tab w:val="left" w:pos="255"/>
                    </w:tabs>
                    <w:spacing w:before="240" w:after="0" w:line="240" w:lineRule="auto"/>
                    <w:jc w:val="center"/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</w:pPr>
                  <w:r w:rsidRPr="0017447C">
                    <w:rPr>
                      <w:rFonts w:ascii="Helvetica" w:hAnsi="Helvetica" w:cs="Helvetica"/>
                      <w:sz w:val="26"/>
                      <w:szCs w:val="26"/>
                      <w:lang w:val="en-US"/>
                    </w:rPr>
                    <w:t>Student1458756</w:t>
                  </w:r>
                </w:p>
              </w:tc>
            </w:tr>
          </w:tbl>
          <w:p w:rsidR="006021DC" w:rsidRDefault="006021DC">
            <w:pPr>
              <w:tabs>
                <w:tab w:val="left" w:pos="255"/>
              </w:tabs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056D24" w:rsidRDefault="00056D24">
            <w:pPr>
              <w:tabs>
                <w:tab w:val="left" w:pos="255"/>
              </w:tabs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6021DC" w:rsidRDefault="00056D24" w:rsidP="00056D24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after="0"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Class No 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r w:rsidR="0017447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056D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R2-202305E +03E TTS</w:t>
            </w:r>
          </w:p>
          <w:p w:rsidR="006021DC" w:rsidRDefault="00056D24" w:rsidP="00056D24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after="0"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art Date: 25/10/2024</w:t>
            </w:r>
          </w:p>
          <w:p w:rsidR="006021DC" w:rsidRDefault="00056D24" w:rsidP="00056D24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after="0"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nd Date: 20/11/2024</w:t>
            </w:r>
          </w:p>
          <w:p w:rsidR="006021DC" w:rsidRDefault="00484E7F" w:rsidP="00056D24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after="0"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of the Coordinator:</w:t>
            </w:r>
            <w:r w:rsidR="00056D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Sir Asad Ali</w:t>
            </w:r>
          </w:p>
          <w:p w:rsidR="006021DC" w:rsidRDefault="00484E7F" w:rsidP="00056D24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e of Submission:</w:t>
            </w:r>
            <w:r w:rsidR="00056D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5/11/2024</w:t>
            </w:r>
          </w:p>
        </w:tc>
      </w:tr>
      <w:tr w:rsidR="006021DC" w:rsidTr="0085103A">
        <w:trPr>
          <w:gridAfter w:val="1"/>
          <w:wAfter w:w="239" w:type="dxa"/>
          <w:trHeight w:val="13490"/>
        </w:trPr>
        <w:tc>
          <w:tcPr>
            <w:tcW w:w="9028" w:type="dxa"/>
          </w:tcPr>
          <w:p w:rsidR="00841300" w:rsidRPr="00841300" w:rsidRDefault="006C0C6B" w:rsidP="00841300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E7AE70" wp14:editId="591BD78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19735</wp:posOffset>
                      </wp:positionV>
                      <wp:extent cx="5759450" cy="317500"/>
                      <wp:effectExtent l="0" t="0" r="12700" b="254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C422F" w:rsidRPr="006C0C6B" w:rsidRDefault="009C422F" w:rsidP="006C0C6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6C0C6B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7A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-5.55pt;margin-top:-33.05pt;width:453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" filled="f" strokeweight=".5pt">
                      <v:textbox>
                        <w:txbxContent>
                          <w:p w:rsidR="009C422F" w:rsidRPr="006C0C6B" w:rsidRDefault="009C422F" w:rsidP="006C0C6B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C0C6B">
                              <w:rPr>
                                <w:b/>
                                <w:sz w:val="28"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E7F" w:rsidRPr="00841300">
              <w:rPr>
                <w:rFonts w:ascii="Arial" w:hAnsi="Arial" w:cs="Arial"/>
                <w:b/>
                <w:sz w:val="26"/>
                <w:szCs w:val="26"/>
                <w:lang w:val="en-US"/>
              </w:rPr>
              <w:t>System Summary:</w:t>
            </w:r>
          </w:p>
          <w:p w:rsidR="00841300" w:rsidRDefault="00841300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841300" w:rsidRDefault="00841300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t>To build a web-based platform for managing competitions, submissions, evaluations, and exhibitions efficiently, replacing the manual pen-and-paper process currently in use.</w:t>
            </w:r>
          </w:p>
          <w:p w:rsidR="00841300" w:rsidRDefault="00841300">
            <w:pPr>
              <w:spacing w:after="0" w:line="240" w:lineRule="auto"/>
            </w:pPr>
          </w:p>
          <w:p w:rsidR="00841300" w:rsidRDefault="00841300" w:rsidP="008413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Key Modules:</w:t>
            </w:r>
          </w:p>
          <w:p w:rsidR="00841300" w:rsidRDefault="00841300" w:rsidP="008413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841300" w:rsidRPr="00841300" w:rsidRDefault="00841300" w:rsidP="00DB4E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4"/>
                <w:szCs w:val="26"/>
                <w:lang w:val="en-US"/>
              </w:rPr>
              <w:t>Administrator Module:</w:t>
            </w:r>
          </w:p>
          <w:p w:rsidR="00841300" w:rsidRPr="00841300" w:rsidRDefault="00841300" w:rsidP="00DB4E0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Manage details of staff, students, competitions, awards, and exhibitions.</w:t>
            </w:r>
          </w:p>
          <w:p w:rsidR="00841300" w:rsidRPr="00841300" w:rsidRDefault="00841300" w:rsidP="00DB4E0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CRUD (Create, Read, Update, Delete) operations for all relevant entities.</w:t>
            </w:r>
          </w:p>
          <w:p w:rsidR="00841300" w:rsidRPr="00871E3B" w:rsidRDefault="00841300" w:rsidP="00DB4E0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Generate reports on student participation and competition outcome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4"/>
                <w:szCs w:val="26"/>
                <w:lang w:val="en-US"/>
              </w:rPr>
              <w:t>Staff Module: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Oversee student records, competition details, and submission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Evaluate paintings based on creativity and accompanying descriptions, assigning marks (e.g., "Best," "Better")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Manage exhibition paintings, including pricing, sale status, and customer detail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4"/>
                <w:szCs w:val="26"/>
                <w:lang w:val="en-US"/>
              </w:rPr>
              <w:t>Student Module: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View competition details, awards, and feedback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Upload, edit, or delete paintings, poems, or descriptions before competition deadline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Monitor exhibition status, including painting sales and payment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4"/>
                <w:szCs w:val="26"/>
                <w:lang w:val="en-US"/>
              </w:rPr>
              <w:t>Manager Module: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View comprehensive reports on students, competitions, awards, and exhibition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Maintain exhibition details and oversee staff and student activitie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4"/>
                <w:szCs w:val="26"/>
                <w:lang w:val="en-US"/>
              </w:rPr>
              <w:t>Home Page: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Showcase upcoming and ongoing competitions.</w:t>
            </w:r>
          </w:p>
          <w:p w:rsidR="00871E3B" w:rsidRPr="00871E3B" w:rsidRDefault="00871E3B" w:rsidP="00DB4E0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Highlight award winners and statistics (e.g., total submissions).</w:t>
            </w:r>
          </w:p>
          <w:p w:rsidR="00871E3B" w:rsidRPr="00871E3B" w:rsidRDefault="00871E3B" w:rsidP="00871E3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871E3B" w:rsidRDefault="00871E3B" w:rsidP="00871E3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unctional Requirements:</w:t>
            </w:r>
          </w:p>
          <w:p w:rsidR="00CB4823" w:rsidRDefault="00CB4823" w:rsidP="00871E3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or Students:</w:t>
            </w:r>
          </w:p>
          <w:p w:rsidR="00871E3B" w:rsidRDefault="00871E3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CB4823" w:rsidRPr="00CB4823" w:rsidRDefault="00CB4823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rFonts w:ascii="Arial" w:hAnsi="Arial" w:cs="Arial"/>
                <w:sz w:val="24"/>
                <w:szCs w:val="26"/>
                <w:lang w:val="en-US"/>
              </w:rPr>
              <w:t>Competitions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</w:p>
          <w:p w:rsidR="00CB4823" w:rsidRPr="00CB4823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Submit designs (JPEG) with descriptions (e.g., poems, quotations).</w:t>
            </w:r>
          </w:p>
          <w:p w:rsidR="00CB4823" w:rsidRPr="00CB4823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View competition details (conditions, awards, deadlines)</w:t>
            </w:r>
          </w:p>
          <w:p w:rsidR="00DB4E00" w:rsidRPr="00D2212B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Update or delete submissions before the deadline.</w:t>
            </w:r>
          </w:p>
          <w:p w:rsidR="00CB4823" w:rsidRPr="00CB4823" w:rsidRDefault="00CB4823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sz w:val="24"/>
                <w:szCs w:val="26"/>
                <w:lang w:val="en-US"/>
              </w:rPr>
              <w:t>Feedback</w:t>
            </w:r>
            <w:r>
              <w:rPr>
                <w:b/>
                <w:lang w:val="en-US"/>
              </w:rPr>
              <w:t>:</w:t>
            </w:r>
          </w:p>
          <w:p w:rsidR="00CB4823" w:rsidRPr="00CB4823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Access evaluations and remarks on their submissions</w:t>
            </w:r>
          </w:p>
          <w:p w:rsidR="00CB4823" w:rsidRPr="00DB4E00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View highlighted works (e.g., "Best" paintings) and areas for improvement.</w:t>
            </w:r>
          </w:p>
          <w:p w:rsidR="00CB4823" w:rsidRPr="00CB4823" w:rsidRDefault="00CB4823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sz w:val="24"/>
                <w:szCs w:val="26"/>
                <w:lang w:val="en-US"/>
              </w:rPr>
              <w:t>Exhibitions</w:t>
            </w:r>
            <w:r w:rsidRPr="00CB4823">
              <w:rPr>
                <w:b/>
                <w:sz w:val="26"/>
                <w:szCs w:val="26"/>
                <w:lang w:val="en-US"/>
              </w:rPr>
              <w:t>:</w:t>
            </w:r>
          </w:p>
          <w:p w:rsidR="00DB4E00" w:rsidRPr="00D2212B" w:rsidRDefault="00CB4823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View exhibition details, painting status, and sales history.</w:t>
            </w:r>
          </w:p>
          <w:p w:rsidR="00D2212B" w:rsidRDefault="00D2212B" w:rsidP="00D2212B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Pr="00D2212B" w:rsidRDefault="00D2212B" w:rsidP="00D2212B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2212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or Staff:</w:t>
            </w:r>
          </w:p>
          <w:p w:rsidR="00D2212B" w:rsidRPr="00D2212B" w:rsidRDefault="00D2212B" w:rsidP="00D2212B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B4E00" w:rsidRPr="00DB4E00" w:rsidRDefault="00DB4E00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6"/>
                <w:lang w:val="en-US"/>
              </w:rPr>
            </w:pPr>
            <w:r w:rsidRPr="00DB4E00">
              <w:rPr>
                <w:sz w:val="24"/>
                <w:szCs w:val="26"/>
                <w:lang w:val="en-US"/>
              </w:rPr>
              <w:t>Student Records:</w:t>
            </w:r>
            <w:r w:rsidR="00CB4823" w:rsidRPr="00DB4E00">
              <w:rPr>
                <w:rFonts w:ascii="Arial" w:hAnsi="Arial" w:cs="Arial"/>
                <w:sz w:val="24"/>
                <w:szCs w:val="26"/>
                <w:lang w:val="en-US"/>
              </w:rPr>
              <w:tab/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Manage and retrieve student and competition data.</w:t>
            </w:r>
          </w:p>
          <w:p w:rsidR="00DB4E00" w:rsidRPr="00DB4E00" w:rsidRDefault="00DB4E00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6"/>
                <w:lang w:val="en-US"/>
              </w:rPr>
            </w:pPr>
            <w:r w:rsidRPr="00DB4E00">
              <w:rPr>
                <w:sz w:val="24"/>
                <w:szCs w:val="26"/>
                <w:lang w:val="en-US"/>
              </w:rPr>
              <w:t>Evaluations: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Assign marks and provide remarks for submissions.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Disqualify late submissions.</w:t>
            </w:r>
          </w:p>
          <w:p w:rsidR="00DB4E00" w:rsidRPr="00DB4E00" w:rsidRDefault="00DB4E00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sz w:val="24"/>
                <w:szCs w:val="26"/>
                <w:lang w:val="en-US"/>
              </w:rPr>
              <w:t>Exhibitions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</w:p>
          <w:p w:rsidR="00DB4E00" w:rsidRPr="00D2212B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Select top paintings for exhibitions and manage their status.</w:t>
            </w:r>
          </w:p>
          <w:p w:rsidR="00D2212B" w:rsidRPr="00D2212B" w:rsidRDefault="00D2212B" w:rsidP="00D2212B">
            <w:pPr>
              <w:pStyle w:val="ListParagraph"/>
              <w:spacing w:after="0" w:line="276" w:lineRule="auto"/>
              <w:ind w:left="216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2212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or Manager:</w:t>
            </w:r>
          </w:p>
          <w:p w:rsidR="00D2212B" w:rsidRPr="00D2212B" w:rsidRDefault="00D2212B" w:rsidP="00D2212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B4E00" w:rsidRDefault="00DB4E00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sz w:val="26"/>
                <w:szCs w:val="26"/>
                <w:lang w:val="en-US"/>
              </w:rPr>
              <w:t>Manage</w:t>
            </w:r>
            <w:r>
              <w:rPr>
                <w:lang w:val="en-US"/>
              </w:rPr>
              <w:t>: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Staff and student details.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Competition and exhibition schedules.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Awards and reports generation.</w:t>
            </w:r>
          </w:p>
          <w:p w:rsidR="00DB4E00" w:rsidRPr="00DB4E00" w:rsidRDefault="00DB4E00" w:rsidP="00DB4E0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B4E00">
              <w:rPr>
                <w:sz w:val="26"/>
                <w:szCs w:val="26"/>
                <w:lang w:val="en-US"/>
              </w:rPr>
              <w:t>Oversee</w:t>
            </w:r>
            <w:r>
              <w:rPr>
                <w:lang w:val="en-US"/>
              </w:rPr>
              <w:t>:</w:t>
            </w:r>
          </w:p>
          <w:p w:rsidR="00DB4E00" w:rsidRPr="00DB4E00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Student submissions and evaluations.</w:t>
            </w:r>
          </w:p>
          <w:p w:rsidR="00871E3B" w:rsidRDefault="00DB4E00" w:rsidP="00DB4E00">
            <w:pPr>
              <w:pStyle w:val="ListParagraph"/>
              <w:numPr>
                <w:ilvl w:val="2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Exhibition details, including sales and customer data.</w:t>
            </w:r>
            <w:r w:rsidR="00871E3B" w:rsidRPr="00CB482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:rsidR="00DB4E00" w:rsidRDefault="00DB4E00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85103A" w:rsidP="0085103A">
            <w:pPr>
              <w:spacing w:after="0"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TECHNOLOGIES TO BE USED</w:t>
            </w:r>
          </w:p>
          <w:p w:rsidR="0085103A" w:rsidRDefault="0085103A" w:rsidP="0085103A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ab/>
            </w:r>
          </w:p>
          <w:p w:rsidR="0085103A" w:rsidRPr="001500D5" w:rsidRDefault="0085103A" w:rsidP="0085103A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ab/>
              <w:t>Technologies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ab/>
            </w:r>
            <w:r w:rsidRPr="001500D5">
              <w:rPr>
                <w:rFonts w:ascii="Arial" w:hAnsi="Arial" w:cs="Arial"/>
                <w:lang w:val="en-US"/>
              </w:rPr>
              <w:t>-Frontend: HTML5,CSS3, Angular 18, JavaScript</w:t>
            </w:r>
          </w:p>
          <w:p w:rsidR="0085103A" w:rsidRPr="001500D5" w:rsidRDefault="0085103A" w:rsidP="0085103A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1500D5">
              <w:rPr>
                <w:rFonts w:ascii="Arial" w:hAnsi="Arial" w:cs="Arial"/>
                <w:lang w:val="en-US"/>
              </w:rPr>
              <w:tab/>
              <w:t>-Backend: API</w:t>
            </w:r>
            <w:r w:rsidR="001500D5" w:rsidRPr="001500D5">
              <w:rPr>
                <w:rFonts w:ascii="Arial" w:hAnsi="Arial" w:cs="Arial"/>
                <w:lang w:val="en-US"/>
              </w:rPr>
              <w:t>, ASP .net</w:t>
            </w:r>
          </w:p>
          <w:p w:rsidR="001500D5" w:rsidRPr="001500D5" w:rsidRDefault="001500D5" w:rsidP="0085103A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1500D5">
              <w:rPr>
                <w:rFonts w:ascii="Arial" w:hAnsi="Arial" w:cs="Arial"/>
                <w:lang w:val="en-US"/>
              </w:rPr>
              <w:tab/>
              <w:t>-Database: SQL Server</w:t>
            </w:r>
          </w:p>
          <w:p w:rsidR="001500D5" w:rsidRPr="0085103A" w:rsidRDefault="001500D5" w:rsidP="0085103A">
            <w:pPr>
              <w:spacing w:after="0"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500D5" w:rsidRPr="001500D5" w:rsidRDefault="001500D5" w:rsidP="001500D5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ab/>
              <w:t>Tools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ab/>
            </w:r>
            <w:r w:rsidRPr="001500D5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Development Environment</w:t>
            </w:r>
            <w:r w:rsidRPr="001500D5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Visual studio Code</w:t>
            </w:r>
            <w:r w:rsidRPr="001500D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Visual Studio</w:t>
            </w:r>
          </w:p>
          <w:p w:rsidR="001500D5" w:rsidRPr="001500D5" w:rsidRDefault="001500D5" w:rsidP="001500D5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1500D5">
              <w:rPr>
                <w:rFonts w:ascii="Arial" w:hAnsi="Arial" w:cs="Arial"/>
                <w:lang w:val="en-US"/>
              </w:rPr>
              <w:tab/>
              <w:t>-</w:t>
            </w:r>
            <w:r>
              <w:rPr>
                <w:rFonts w:ascii="Arial" w:hAnsi="Arial" w:cs="Arial"/>
                <w:lang w:val="en-US"/>
              </w:rPr>
              <w:t>Data Management</w:t>
            </w:r>
            <w:r w:rsidRPr="001500D5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SQL Server</w:t>
            </w:r>
          </w:p>
          <w:p w:rsidR="00D2212B" w:rsidRDefault="00D2212B" w:rsidP="001500D5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D2212B" w:rsidRPr="00DB4E00" w:rsidRDefault="00D2212B" w:rsidP="00DB4E00">
            <w:pPr>
              <w:spacing w:after="0" w:line="276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LASS DIAGRAM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6021DC" w:rsidTr="00D2212B">
        <w:trPr>
          <w:trHeight w:val="12701"/>
        </w:trPr>
        <w:tc>
          <w:tcPr>
            <w:tcW w:w="9175" w:type="dxa"/>
          </w:tcPr>
          <w:p w:rsidR="006021DC" w:rsidRDefault="006021DC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DATABASE DESIGN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484E7F" w:rsidTr="00484E7F">
        <w:trPr>
          <w:trHeight w:val="12701"/>
        </w:trPr>
        <w:tc>
          <w:tcPr>
            <w:tcW w:w="9132" w:type="dxa"/>
          </w:tcPr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abase Name</w:t>
            </w:r>
            <w:r w:rsidRPr="00B1350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r w:rsidR="0017447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3F04E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institute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umber of tables:19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ables Names:</w:t>
            </w:r>
          </w:p>
          <w:p w:rsidR="000C7B4E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BC5CC0D" wp14:editId="3E31BFA7">
                  <wp:simplePos x="0" y="0"/>
                  <wp:positionH relativeFrom="column">
                    <wp:posOffset>83729</wp:posOffset>
                  </wp:positionH>
                  <wp:positionV relativeFrom="paragraph">
                    <wp:posOffset>118654</wp:posOffset>
                  </wp:positionV>
                  <wp:extent cx="2819400" cy="3849646"/>
                  <wp:effectExtent l="0" t="0" r="0" b="0"/>
                  <wp:wrapNone/>
                  <wp:docPr id="3" name="Picture 3" descr="C:\Users\kk\Downloads\Daimgaram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\Downloads\Daimgaram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72" cy="386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C422F" w:rsidRDefault="009C422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Schematic Diagram </w:t>
            </w:r>
            <w:proofErr w:type="gramStart"/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Of</w:t>
            </w:r>
            <w:proofErr w:type="gramEnd"/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atabas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:rsidR="00484E7F" w:rsidRPr="00B03F9A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chematic diagram of the database depicting the primary and foreign key 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lationships.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34CF341A" wp14:editId="0C0E9F8B">
                  <wp:extent cx="5661660" cy="456501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DePuerc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456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E7F" w:rsidRPr="00E77ED0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84E7F" w:rsidRPr="00E77ED0" w:rsidRDefault="00484E7F" w:rsidP="00484E7F">
            <w:pPr>
              <w:tabs>
                <w:tab w:val="left" w:pos="2256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ABLE DESIGN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484E7F" w:rsidTr="00C02AC0">
        <w:trPr>
          <w:trHeight w:val="12701"/>
        </w:trPr>
        <w:tc>
          <w:tcPr>
            <w:tcW w:w="9010" w:type="dxa"/>
          </w:tcPr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abase Name</w:t>
            </w:r>
            <w:r w:rsidR="003F04E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 institute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bookmarkStart w:id="0" w:name="OLE_LINK1"/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0084E9" wp14:editId="1AF7B437">
                  <wp:simplePos x="0" y="0"/>
                  <wp:positionH relativeFrom="column">
                    <wp:posOffset>414656</wp:posOffset>
                  </wp:positionH>
                  <wp:positionV relativeFrom="paragraph">
                    <wp:posOffset>236220</wp:posOffset>
                  </wp:positionV>
                  <wp:extent cx="4587240" cy="5801360"/>
                  <wp:effectExtent l="0" t="0" r="3810" b="8890"/>
                  <wp:wrapNone/>
                  <wp:docPr id="5" name="Picture 5" descr="C:\Users\kk\Downloads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k\Downloads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302" cy="580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users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bookmarkEnd w:id="0"/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llCourse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: 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9BF74EE" wp14:editId="60F582D6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70576</wp:posOffset>
                  </wp:positionV>
                  <wp:extent cx="3200400" cy="3251200"/>
                  <wp:effectExtent l="0" t="0" r="0" b="6350"/>
                  <wp:wrapNone/>
                  <wp:docPr id="7" name="Picture 7" descr="C:\Users\kk\Downloads\allcour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k\Downloads\allcour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6086E" w:rsidRDefault="0096086E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6086E" w:rsidRDefault="0096086E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6086E" w:rsidRDefault="0096086E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6AC7E9A0" wp14:editId="125A9644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210820</wp:posOffset>
                  </wp:positionV>
                  <wp:extent cx="3369856" cy="4057650"/>
                  <wp:effectExtent l="0" t="0" r="2540" b="0"/>
                  <wp:wrapNone/>
                  <wp:docPr id="8" name="Picture 8" descr="C:\Users\kk\Downloads\A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k\Downloads\A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56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wards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: 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0C7B4E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.Competitions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: 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A756075" wp14:editId="54021024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21590</wp:posOffset>
                  </wp:positionV>
                  <wp:extent cx="4285068" cy="4114800"/>
                  <wp:effectExtent l="0" t="0" r="1270" b="0"/>
                  <wp:wrapNone/>
                  <wp:docPr id="9" name="Picture 9" descr="C:\Users\kk\Downloads\compet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k\Downloads\compet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068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F16F1" w:rsidRDefault="00CF16F1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F16F1" w:rsidRDefault="00CF16F1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F16F1" w:rsidRDefault="00CF16F1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5B1EAD2" wp14:editId="758A57F2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34290</wp:posOffset>
                  </wp:positionV>
                  <wp:extent cx="2519606" cy="3429000"/>
                  <wp:effectExtent l="0" t="0" r="0" b="0"/>
                  <wp:wrapNone/>
                  <wp:docPr id="10" name="Picture 10" descr="C:\Users\kk\Downloads\reg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k\Downloads\reg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06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5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ompetitionstudent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6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ontact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11BC05F" wp14:editId="10AFB80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82575</wp:posOffset>
                  </wp:positionV>
                  <wp:extent cx="5591810" cy="5991225"/>
                  <wp:effectExtent l="0" t="0" r="8890" b="9525"/>
                  <wp:wrapNone/>
                  <wp:docPr id="11" name="Picture 11" descr="C:\Users\kk\Downloads\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k\Downloads\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810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bookmarkStart w:id="1" w:name="OLE_LINK7"/>
            <w:bookmarkStart w:id="2" w:name="OLE_LINK8"/>
          </w:p>
          <w:p w:rsidR="00661F1A" w:rsidRDefault="000C7B4E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7.exhibitionRegistration</w:t>
            </w:r>
            <w:r w:rsid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bookmarkEnd w:id="1"/>
            <w:bookmarkEnd w:id="2"/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B1E5AC0" wp14:editId="668C66CB">
                  <wp:simplePos x="0" y="0"/>
                  <wp:positionH relativeFrom="column">
                    <wp:posOffset>203472</wp:posOffset>
                  </wp:positionH>
                  <wp:positionV relativeFrom="paragraph">
                    <wp:posOffset>246652</wp:posOffset>
                  </wp:positionV>
                  <wp:extent cx="4814570" cy="7391400"/>
                  <wp:effectExtent l="0" t="0" r="5080" b="0"/>
                  <wp:wrapNone/>
                  <wp:docPr id="12" name="Picture 12" descr="C:\Users\kk\Downloads\ExR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k\Downloads\ExR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0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8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xhibitions</w:t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3330D4A3" wp14:editId="735A5025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33985</wp:posOffset>
                  </wp:positionV>
                  <wp:extent cx="4621601" cy="5486400"/>
                  <wp:effectExtent l="0" t="0" r="7620" b="0"/>
                  <wp:wrapNone/>
                  <wp:docPr id="14" name="Picture 14" descr="C:\Users\kk\Downloads\Exhib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k\Downloads\Exhib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601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484E7F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484E7F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9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arking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:rsidR="00661F1A" w:rsidRDefault="009B0FE0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4EB9491F" wp14:editId="353712F0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66370</wp:posOffset>
                  </wp:positionV>
                  <wp:extent cx="3489960" cy="3050826"/>
                  <wp:effectExtent l="0" t="0" r="0" b="0"/>
                  <wp:wrapNone/>
                  <wp:docPr id="15" name="Picture 15" descr="C:\Users\kk\Downloads\Mar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k\Downloads\Mar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30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B0FE0" w:rsidRDefault="009B0FE0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B0FE0" w:rsidRDefault="009B0FE0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661F1A" w:rsidP="00661F1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9B0FE0" w:rsidRDefault="00484E7F" w:rsidP="009B0FE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0.</w:t>
            </w:r>
            <w:r w:rsidR="000C7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aintingsubmi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:rsidR="009B0FE0" w:rsidRDefault="009B0FE0" w:rsidP="009B0FE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673113C" wp14:editId="476900D0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985</wp:posOffset>
                  </wp:positionV>
                  <wp:extent cx="4465320" cy="4169995"/>
                  <wp:effectExtent l="0" t="0" r="0" b="2540"/>
                  <wp:wrapNone/>
                  <wp:docPr id="16" name="Picture 16" descr="C:\Users\kk\Downloads\paintingsubmi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k\Downloads\paintingsubmit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41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FE0" w:rsidRDefault="009B0FE0" w:rsidP="009B0FE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484E7F" w:rsidRDefault="009B0FE0" w:rsidP="009B0FE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C02AC0" w:rsidRDefault="00C02AC0" w:rsidP="00484E7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661F1A" w:rsidRPr="00B1350F" w:rsidRDefault="00661F1A" w:rsidP="009B0FE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230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61F1A" w:rsidTr="00661F1A">
        <w:trPr>
          <w:trHeight w:val="909"/>
        </w:trPr>
        <w:tc>
          <w:tcPr>
            <w:tcW w:w="9164" w:type="dxa"/>
          </w:tcPr>
          <w:p w:rsidR="00661F1A" w:rsidRDefault="00661F1A" w:rsidP="00661F1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661F1A" w:rsidRPr="008D17C8" w:rsidRDefault="00661F1A" w:rsidP="00661F1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t>SCREENSHOTS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18056" w:type="dxa"/>
        <w:tblLook w:val="04A0" w:firstRow="1" w:lastRow="0" w:firstColumn="1" w:lastColumn="0" w:noHBand="0" w:noVBand="1"/>
      </w:tblPr>
      <w:tblGrid>
        <w:gridCol w:w="9286"/>
        <w:gridCol w:w="8770"/>
      </w:tblGrid>
      <w:tr w:rsidR="00484E7F" w:rsidTr="008D17C8">
        <w:trPr>
          <w:trHeight w:val="12701"/>
        </w:trPr>
        <w:tc>
          <w:tcPr>
            <w:tcW w:w="9286" w:type="dxa"/>
          </w:tcPr>
          <w:p w:rsidR="00484E7F" w:rsidRPr="00356415" w:rsidRDefault="008D17C8" w:rsidP="008D17C8">
            <w:pPr>
              <w:spacing w:before="240"/>
              <w:jc w:val="center"/>
              <w:rPr>
                <w:rFonts w:asciiTheme="majorHAnsi" w:hAnsiTheme="majorHAnsi" w:cstheme="majorHAnsi"/>
                <w:b/>
                <w:sz w:val="32"/>
                <w:szCs w:val="26"/>
                <w:lang w:val="en-US"/>
              </w:rPr>
            </w:pPr>
            <w:r w:rsidRPr="00356415">
              <w:rPr>
                <w:rFonts w:asciiTheme="majorHAnsi" w:hAnsiTheme="majorHAnsi" w:cstheme="majorHAnsi"/>
                <w:b/>
                <w:sz w:val="32"/>
                <w:szCs w:val="26"/>
                <w:lang w:val="en-US"/>
              </w:rPr>
              <w:t>Home Page</w:t>
            </w:r>
          </w:p>
          <w:p w:rsidR="008D17C8" w:rsidRPr="008D17C8" w:rsidRDefault="008D17C8" w:rsidP="008D17C8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D17C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vbar/header</w:t>
            </w:r>
          </w:p>
          <w:p w:rsidR="00484E7F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59450" cy="35699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4-11-19 19062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E7F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Ongoing Competitions</w:t>
            </w:r>
          </w:p>
          <w:p w:rsidR="00484E7F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59450" cy="289941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 2024-11-19 19064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E7F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revious Competitions</w:t>
            </w:r>
          </w:p>
          <w:p w:rsidR="008D17C8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59450" cy="28441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 2024-11-19 1907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7C8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Upcoming Competitions</w:t>
            </w:r>
          </w:p>
          <w:p w:rsidR="008D17C8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59450" cy="29216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 2024-11-19 19072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7C8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otal Students Registered In Competition</w:t>
            </w:r>
          </w:p>
          <w:p w:rsidR="008D17C8" w:rsidRPr="00B1350F" w:rsidRDefault="008D17C8" w:rsidP="008D17C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59450" cy="1968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 2024-11-19 19082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0" w:type="dxa"/>
          </w:tcPr>
          <w:p w:rsidR="00484E7F" w:rsidRDefault="00484E7F" w:rsidP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p w:rsidR="008D17C8" w:rsidRDefault="008D17C8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356415">
        <w:rPr>
          <w:rFonts w:asciiTheme="majorHAnsi" w:hAnsiTheme="majorHAnsi" w:cstheme="majorHAnsi"/>
          <w:b/>
          <w:sz w:val="32"/>
          <w:szCs w:val="26"/>
          <w:lang w:val="en-US"/>
        </w:rPr>
        <w:t>Exhibitions</w:t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26"/>
          <w:lang w:val="en-US"/>
        </w:rPr>
        <w:drawing>
          <wp:inline distT="0" distB="0" distL="0" distR="0">
            <wp:extent cx="5759450" cy="23596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4-11-19 1910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Competitions</w:t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26"/>
          <w:lang w:val="en-US"/>
        </w:rPr>
        <w:drawing>
          <wp:inline distT="0" distB="0" distL="0" distR="0">
            <wp:extent cx="5759450" cy="29006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4-11-19 1927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Registration Form</w:t>
      </w: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CB1697" w:rsidRDefault="00CB1697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Login</w:t>
      </w:r>
      <w:r w:rsidR="00CB1697">
        <w:rPr>
          <w:rFonts w:asciiTheme="majorHAnsi" w:hAnsiTheme="majorHAnsi" w:cstheme="majorHAnsi"/>
          <w:b/>
          <w:sz w:val="32"/>
          <w:szCs w:val="26"/>
          <w:lang w:val="en-US"/>
        </w:rPr>
        <w:t xml:space="preserve"> Form</w:t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26"/>
          <w:lang w:val="en-US"/>
        </w:rPr>
        <w:drawing>
          <wp:inline distT="0" distB="0" distL="0" distR="0">
            <wp:extent cx="5759450" cy="3281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4-11-19 1930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Admin Dashboard</w:t>
      </w:r>
    </w:p>
    <w:p w:rsid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Staff Dashboard</w:t>
      </w:r>
    </w:p>
    <w:p w:rsidR="00356415" w:rsidRPr="00356415" w:rsidRDefault="00356415" w:rsidP="00356415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Manager Dashboard</w:t>
      </w:r>
    </w:p>
    <w:p w:rsidR="008D17C8" w:rsidRDefault="008D17C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D17C8" w:rsidRDefault="008D17C8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8D17C8" w:rsidTr="009C422F">
        <w:trPr>
          <w:trHeight w:val="909"/>
        </w:trPr>
        <w:tc>
          <w:tcPr>
            <w:tcW w:w="9164" w:type="dxa"/>
          </w:tcPr>
          <w:p w:rsidR="008D17C8" w:rsidRDefault="008D17C8" w:rsidP="009C422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t>DAT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FLOW DIAGRAM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6021DC">
        <w:trPr>
          <w:trHeight w:val="12701"/>
        </w:trPr>
        <w:tc>
          <w:tcPr>
            <w:tcW w:w="9028" w:type="dxa"/>
          </w:tcPr>
          <w:p w:rsidR="0065165C" w:rsidRDefault="0065165C">
            <w:pPr>
              <w:spacing w:after="0" w:line="240" w:lineRule="auto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820420</wp:posOffset>
                  </wp:positionV>
                  <wp:extent cx="5531672" cy="3124200"/>
                  <wp:effectExtent l="0" t="0" r="0" b="0"/>
                  <wp:wrapNone/>
                  <wp:docPr id="17" name="Picture 17" descr="C:\Users\kk\Downloads\Process Mapping Whiteboard in Magenta Yellow Bright Blue Vibrant Outlined 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k\Downloads\Process Mapping Whiteboard in Magenta Yellow Bright Blue Vibrant Outlined Sty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672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FE0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</w:p>
          <w:p w:rsidR="0065165C" w:rsidRDefault="0065165C">
            <w:pPr>
              <w:spacing w:after="0" w:line="240" w:lineRule="auto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</w:p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bookmarkStart w:id="3" w:name="_GoBack"/>
            <w:bookmarkEnd w:id="3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Data Flow Diagram representing the control flow of Project Case Study. 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021DC" w:rsidRDefault="006021DC" w:rsidP="009B0FE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CONFIGURATION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21DC">
        <w:tc>
          <w:tcPr>
            <w:tcW w:w="9060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oftware &amp; Technology Used:</w:t>
            </w:r>
          </w:p>
        </w:tc>
      </w:tr>
      <w:tr w:rsidR="006021DC">
        <w:tc>
          <w:tcPr>
            <w:tcW w:w="9060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oftware: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Eclips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ysql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Scene Builder,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tbash</w:t>
            </w:r>
            <w:proofErr w:type="spellEnd"/>
          </w:p>
        </w:tc>
      </w:tr>
      <w:tr w:rsidR="006021DC">
        <w:tc>
          <w:tcPr>
            <w:tcW w:w="9060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echnology: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MVC model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AW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om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e-walle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Socke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JavaFx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Java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thub</w:t>
            </w:r>
            <w:proofErr w:type="spellEnd"/>
          </w:p>
        </w:tc>
      </w:tr>
    </w:tbl>
    <w:p w:rsidR="006021DC" w:rsidRDefault="00484E7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PROJECT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t>TIMELINES</w:t>
            </w:r>
          </w:p>
        </w:tc>
      </w:tr>
    </w:tbl>
    <w:p w:rsidR="006021DC" w:rsidRDefault="006021D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188" w:type="dxa"/>
        <w:jc w:val="center"/>
        <w:tblLook w:val="04A0" w:firstRow="1" w:lastRow="0" w:firstColumn="1" w:lastColumn="0" w:noHBand="0" w:noVBand="1"/>
      </w:tblPr>
      <w:tblGrid>
        <w:gridCol w:w="3133"/>
        <w:gridCol w:w="3317"/>
        <w:gridCol w:w="2738"/>
      </w:tblGrid>
      <w:tr w:rsidR="006021DC">
        <w:trPr>
          <w:trHeight w:val="724"/>
          <w:jc w:val="center"/>
        </w:trPr>
        <w:tc>
          <w:tcPr>
            <w:tcW w:w="3133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.N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317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ask to be performed</w:t>
            </w:r>
          </w:p>
        </w:tc>
        <w:tc>
          <w:tcPr>
            <w:tcW w:w="2738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Time </w:t>
            </w:r>
          </w:p>
        </w:tc>
      </w:tr>
      <w:tr w:rsidR="006021DC">
        <w:trPr>
          <w:trHeight w:val="345"/>
          <w:jc w:val="center"/>
        </w:trPr>
        <w:tc>
          <w:tcPr>
            <w:tcW w:w="3133" w:type="dxa"/>
          </w:tcPr>
          <w:p w:rsidR="006021DC" w:rsidRDefault="00484E7F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abase design</w:t>
            </w:r>
          </w:p>
        </w:tc>
        <w:tc>
          <w:tcPr>
            <w:tcW w:w="3317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Gather relevant objects included in, define their relationships, data type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Implement Amazon RDB to store shared database</w:t>
            </w:r>
          </w:p>
        </w:tc>
        <w:tc>
          <w:tcPr>
            <w:tcW w:w="2738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3 days</w:t>
            </w:r>
          </w:p>
        </w:tc>
      </w:tr>
      <w:tr w:rsidR="006021DC">
        <w:trPr>
          <w:trHeight w:val="362"/>
          <w:jc w:val="center"/>
        </w:trPr>
        <w:tc>
          <w:tcPr>
            <w:tcW w:w="3133" w:type="dxa"/>
          </w:tcPr>
          <w:p w:rsidR="006021DC" w:rsidRDefault="00484E7F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MVC source code structure, store project on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t</w:t>
            </w:r>
            <w:proofErr w:type="spellEnd"/>
          </w:p>
        </w:tc>
        <w:tc>
          <w:tcPr>
            <w:tcW w:w="3317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Organize source code by models, controllers and views besides helper classes and referent librarie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management</w:t>
            </w:r>
          </w:p>
        </w:tc>
        <w:tc>
          <w:tcPr>
            <w:tcW w:w="2738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1 day</w:t>
            </w:r>
          </w:p>
        </w:tc>
      </w:tr>
      <w:tr w:rsidR="006021DC">
        <w:trPr>
          <w:trHeight w:val="362"/>
          <w:jc w:val="center"/>
        </w:trPr>
        <w:tc>
          <w:tcPr>
            <w:tcW w:w="3133" w:type="dxa"/>
          </w:tcPr>
          <w:p w:rsidR="006021DC" w:rsidRDefault="00484E7F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ustomer-side features, layouts</w:t>
            </w:r>
          </w:p>
        </w:tc>
        <w:tc>
          <w:tcPr>
            <w:tcW w:w="3317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Design layout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Load products to customer view by categories / subcategories; search products by nam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 View and custom food and drinks by size, sugar and ice amount; set quantity and leave note before add to ord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Add and place order, update order, send and receive notifications to servers, chefs using socke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Process payment by cash and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om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check for discount, deposit amount to exclude from total order amount, add tip to ord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QR code screening for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om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e-wallet payme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Review order after finishing order payme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Gather parts of project into unified flow</w:t>
            </w:r>
          </w:p>
        </w:tc>
        <w:tc>
          <w:tcPr>
            <w:tcW w:w="2738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14 days</w:t>
            </w:r>
          </w:p>
        </w:tc>
      </w:tr>
      <w:tr w:rsidR="006021DC">
        <w:trPr>
          <w:trHeight w:val="362"/>
          <w:jc w:val="center"/>
        </w:trPr>
        <w:tc>
          <w:tcPr>
            <w:tcW w:w="3133" w:type="dxa"/>
          </w:tcPr>
          <w:p w:rsidR="006021DC" w:rsidRDefault="00484E7F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dministrator-side features</w:t>
            </w:r>
          </w:p>
        </w:tc>
        <w:tc>
          <w:tcPr>
            <w:tcW w:w="3317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Log in, log out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User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Category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Attribute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Food &amp; drinks management()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Order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Reservation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Table management()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Discount management()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Roles &amp; permissions()</w:t>
            </w:r>
          </w:p>
        </w:tc>
        <w:tc>
          <w:tcPr>
            <w:tcW w:w="2738" w:type="dxa"/>
          </w:tcPr>
          <w:p w:rsidR="006021DC" w:rsidRDefault="006021DC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p w:rsidR="006021DC" w:rsidRDefault="00484E7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021DC">
        <w:trPr>
          <w:trHeight w:val="909"/>
        </w:trPr>
        <w:tc>
          <w:tcPr>
            <w:tcW w:w="916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INDIVIDUAL PROJECT SCHEDULE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011"/>
        <w:gridCol w:w="5411"/>
        <w:gridCol w:w="2854"/>
      </w:tblGrid>
      <w:tr w:rsidR="006021DC">
        <w:trPr>
          <w:trHeight w:val="312"/>
        </w:trPr>
        <w:tc>
          <w:tcPr>
            <w:tcW w:w="1011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.N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411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ctivity Description</w:t>
            </w:r>
          </w:p>
        </w:tc>
        <w:tc>
          <w:tcPr>
            <w:tcW w:w="285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sponsibility</w:t>
            </w:r>
          </w:p>
        </w:tc>
      </w:tr>
      <w:tr w:rsidR="006021DC">
        <w:trPr>
          <w:trHeight w:val="297"/>
        </w:trPr>
        <w:tc>
          <w:tcPr>
            <w:tcW w:w="1011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.</w:t>
            </w:r>
          </w:p>
        </w:tc>
        <w:tc>
          <w:tcPr>
            <w:tcW w:w="5411" w:type="dxa"/>
          </w:tcPr>
          <w:p w:rsidR="006021DC" w:rsidRDefault="00484E7F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Gather relevant objects included in, define their relationships, data type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Implement Amazon RDB to store shared database</w:t>
            </w:r>
          </w:p>
        </w:tc>
        <w:tc>
          <w:tcPr>
            <w:tcW w:w="285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guyen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Quy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u</w:t>
            </w:r>
            <w:proofErr w:type="spellEnd"/>
          </w:p>
        </w:tc>
      </w:tr>
      <w:tr w:rsidR="006021DC">
        <w:trPr>
          <w:trHeight w:val="297"/>
        </w:trPr>
        <w:tc>
          <w:tcPr>
            <w:tcW w:w="1011" w:type="dxa"/>
          </w:tcPr>
          <w:p w:rsidR="006021DC" w:rsidRDefault="006021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11" w:type="dxa"/>
          </w:tcPr>
          <w:p w:rsidR="006021DC" w:rsidRDefault="00484E7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Organize source code by models, controllers and views besides helper classes and referent librarie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management</w:t>
            </w:r>
          </w:p>
        </w:tc>
        <w:tc>
          <w:tcPr>
            <w:tcW w:w="285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guyen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Quy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u</w:t>
            </w:r>
            <w:proofErr w:type="spellEnd"/>
          </w:p>
        </w:tc>
      </w:tr>
      <w:tr w:rsidR="006021DC">
        <w:trPr>
          <w:trHeight w:val="297"/>
        </w:trPr>
        <w:tc>
          <w:tcPr>
            <w:tcW w:w="1011" w:type="dxa"/>
          </w:tcPr>
          <w:p w:rsidR="006021DC" w:rsidRDefault="006021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11" w:type="dxa"/>
          </w:tcPr>
          <w:p w:rsidR="006021DC" w:rsidRDefault="00484E7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Design layout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Load products to customer view by categories / subcategories; search products by nam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 View and custom food and drinks by size, sugar and ice amount; set quantity and leave note before add to ord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Add and place order, update order, send and receive notifications to servers, chefs using socke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Process payment by cash and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om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check for discount, deposit amount to exclude from total order amount, add tip to ord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 xml:space="preserve">- QR code screening for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om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e-wallet payme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Review order after finishing order payme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  <w:t>- Gather parts of project into unified flow</w:t>
            </w:r>
          </w:p>
        </w:tc>
        <w:tc>
          <w:tcPr>
            <w:tcW w:w="285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guyen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Quy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u</w:t>
            </w:r>
            <w:proofErr w:type="spellEnd"/>
          </w:p>
        </w:tc>
      </w:tr>
      <w:tr w:rsidR="006021DC">
        <w:trPr>
          <w:trHeight w:val="297"/>
        </w:trPr>
        <w:tc>
          <w:tcPr>
            <w:tcW w:w="1011" w:type="dxa"/>
          </w:tcPr>
          <w:p w:rsidR="006021DC" w:rsidRDefault="006021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11" w:type="dxa"/>
          </w:tcPr>
          <w:p w:rsidR="006021DC" w:rsidRDefault="00484E7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Build layouts (</w:t>
            </w:r>
            <w:bookmarkStart w:id="4" w:name="OLE_LINK11"/>
            <w:bookmarkStart w:id="5" w:name="OLE_LINK12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users, assign permission, role, tables, reservation, schedule of tables, schedule of reservations, discount</w:t>
            </w:r>
            <w:bookmarkEnd w:id="4"/>
            <w:bookmarkEnd w:id="5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, layout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reated,update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of t</w:t>
            </w:r>
            <w:r w:rsidRP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e above layou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484E7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isted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2854" w:type="dxa"/>
          </w:tcPr>
          <w:p w:rsidR="006021DC" w:rsidRDefault="00484E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o Huynh Ngoc Tram</w:t>
            </w:r>
          </w:p>
        </w:tc>
      </w:tr>
      <w:tr w:rsidR="006021DC">
        <w:trPr>
          <w:trHeight w:val="297"/>
        </w:trPr>
        <w:tc>
          <w:tcPr>
            <w:tcW w:w="1011" w:type="dxa"/>
          </w:tcPr>
          <w:p w:rsidR="006021DC" w:rsidRDefault="006021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11" w:type="dxa"/>
          </w:tcPr>
          <w:p w:rsidR="006021DC" w:rsidRP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Build functions (create, update,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tele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view data) of users, assign permission, role, tables, reservation, schedule of tables, schedule of reservations, discount</w:t>
            </w:r>
          </w:p>
        </w:tc>
        <w:tc>
          <w:tcPr>
            <w:tcW w:w="2854" w:type="dxa"/>
          </w:tcPr>
          <w:p w:rsidR="006021DC" w:rsidRDefault="00E209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o Huynh Ngoc Tram</w:t>
            </w:r>
          </w:p>
        </w:tc>
      </w:tr>
      <w:tr w:rsidR="008B651B">
        <w:trPr>
          <w:trHeight w:val="297"/>
        </w:trPr>
        <w:tc>
          <w:tcPr>
            <w:tcW w:w="1011" w:type="dxa"/>
          </w:tcPr>
          <w:p w:rsidR="008B651B" w:rsidRDefault="008B65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11" w:type="dxa"/>
          </w:tcPr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Encrypt with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</w:t>
            </w:r>
            <w:r w:rsidRPr="008B651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rypt</w:t>
            </w:r>
            <w:proofErr w:type="spellEnd"/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 Remember </w:t>
            </w:r>
            <w:r w:rsidRPr="008B651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og in when check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d</w:t>
            </w:r>
            <w:r w:rsidRPr="008B651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in th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eck</w:t>
            </w:r>
            <w:r w:rsidRPr="008B651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ox</w:t>
            </w:r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Role permissions for all users</w:t>
            </w:r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Super admin can’t delete your roles</w:t>
            </w:r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Users and super admin can’t update your status in this application </w:t>
            </w:r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Manager can’t see super admin on users view</w:t>
            </w:r>
          </w:p>
          <w:p w:rsidR="008B651B" w:rsidRDefault="008B651B" w:rsidP="008B651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erver,manager,admi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can set code for tablet to </w:t>
            </w:r>
            <w:r w:rsidRPr="008B651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now which orders are sent from the tabl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  <w:p w:rsidR="00E2096E" w:rsidRDefault="008B651B" w:rsidP="00E2096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Remember table code when server, manager, admin</w:t>
            </w:r>
            <w:r w:rsid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has set up</w:t>
            </w:r>
          </w:p>
          <w:p w:rsidR="00E2096E" w:rsidRDefault="00E2096E" w:rsidP="00E2096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 Users can rely on the schedule to advise customers who want to book a table, while creating it, if you enter enough information, it will load which tables are available in that time for users to choose</w:t>
            </w:r>
          </w:p>
          <w:p w:rsidR="00E2096E" w:rsidRDefault="00E2096E" w:rsidP="00E2096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 Users can set the time customer can cancel th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servation</w:t>
            </w: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and specify th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servation</w:t>
            </w: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set tim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(ex: </w:t>
            </w: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only canceled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within </w:t>
            </w:r>
            <w:r w:rsidRPr="00E2096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 hours, only set a table after 2 hours now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2854" w:type="dxa"/>
          </w:tcPr>
          <w:p w:rsidR="008B651B" w:rsidRDefault="00E209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o Huynh Ngoc Tram</w:t>
            </w:r>
          </w:p>
        </w:tc>
      </w:tr>
    </w:tbl>
    <w:p w:rsidR="006021DC" w:rsidRDefault="006021DC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6021DC" w:rsidSect="00EB7DD6">
      <w:footerReference w:type="default" r:id="rId33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25" w:rsidRDefault="00B42125">
      <w:pPr>
        <w:spacing w:line="240" w:lineRule="auto"/>
      </w:pPr>
      <w:r>
        <w:separator/>
      </w:r>
    </w:p>
  </w:endnote>
  <w:endnote w:type="continuationSeparator" w:id="0">
    <w:p w:rsidR="00B42125" w:rsidRDefault="00B42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2F" w:rsidRDefault="009C422F">
    <w:pPr>
      <w:pStyle w:val="Footer"/>
    </w:pPr>
    <w:r>
      <w:rPr>
        <w:noProof/>
        <w:color w:val="323E4F" w:themeColor="text2" w:themeShade="BF"/>
        <w:sz w:val="24"/>
        <w:szCs w:val="24"/>
        <w:lang w:val="en-US"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065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422F" w:rsidRDefault="009C422F">
                          <w:pPr>
                            <w:pStyle w:val="NoSpacing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30.95pt;z-index:25166028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" o:allowoverlap="f" filled="f" stroked="f" strokeweight=".5pt">
              <v:textbox inset="0,0,0,0">
                <w:txbxContent>
                  <w:p w:rsidR="0085103A" w:rsidRDefault="0085103A">
                    <w:pPr>
                      <w:pStyle w:val="NoSpacing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25" w:rsidRDefault="00B42125">
      <w:pPr>
        <w:spacing w:after="0"/>
      </w:pPr>
      <w:r>
        <w:separator/>
      </w:r>
    </w:p>
  </w:footnote>
  <w:footnote w:type="continuationSeparator" w:id="0">
    <w:p w:rsidR="00B42125" w:rsidRDefault="00B421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440"/>
    <w:multiLevelType w:val="hybridMultilevel"/>
    <w:tmpl w:val="1ED4EBAA"/>
    <w:lvl w:ilvl="0" w:tplc="35045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B09"/>
    <w:multiLevelType w:val="multilevel"/>
    <w:tmpl w:val="056E7B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A550"/>
    <w:multiLevelType w:val="singleLevel"/>
    <w:tmpl w:val="07B0A55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F415091"/>
    <w:multiLevelType w:val="hybridMultilevel"/>
    <w:tmpl w:val="843C88E0"/>
    <w:lvl w:ilvl="0" w:tplc="15C81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1BF"/>
    <w:multiLevelType w:val="hybridMultilevel"/>
    <w:tmpl w:val="CA9EADFC"/>
    <w:lvl w:ilvl="0" w:tplc="719E41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5092"/>
    <w:multiLevelType w:val="hybridMultilevel"/>
    <w:tmpl w:val="74E86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19599"/>
    <w:multiLevelType w:val="singleLevel"/>
    <w:tmpl w:val="21919599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0DA4803"/>
    <w:multiLevelType w:val="hybridMultilevel"/>
    <w:tmpl w:val="DF64A468"/>
    <w:lvl w:ilvl="0" w:tplc="35045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5D53"/>
    <w:multiLevelType w:val="hybridMultilevel"/>
    <w:tmpl w:val="0184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03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00577E"/>
    <w:multiLevelType w:val="multilevel"/>
    <w:tmpl w:val="3D0057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15D7"/>
    <w:multiLevelType w:val="hybridMultilevel"/>
    <w:tmpl w:val="2E3C442E"/>
    <w:lvl w:ilvl="0" w:tplc="35045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873"/>
    <w:multiLevelType w:val="hybridMultilevel"/>
    <w:tmpl w:val="5330CD52"/>
    <w:lvl w:ilvl="0" w:tplc="35045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D21"/>
    <w:multiLevelType w:val="hybridMultilevel"/>
    <w:tmpl w:val="30B2A022"/>
    <w:lvl w:ilvl="0" w:tplc="03DE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6F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B08DD"/>
    <w:multiLevelType w:val="hybridMultilevel"/>
    <w:tmpl w:val="F8440A08"/>
    <w:lvl w:ilvl="0" w:tplc="35045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30D72"/>
    <w:multiLevelType w:val="hybridMultilevel"/>
    <w:tmpl w:val="0C2C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C514AC"/>
    <w:multiLevelType w:val="hybridMultilevel"/>
    <w:tmpl w:val="B8E49E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20"/>
  <w:drawingGridHorizontalSpacing w:val="110"/>
  <w:noPunctuationKerning/>
  <w:characterSpacingControl w:val="doNotCompress"/>
  <w:savePreviewPicture/>
  <w:hdrShapeDefaults>
    <o:shapedefaults v:ext="edit" spidmax="2049" fillcolor="white">
      <v:fill color="white"/>
      <o:colormru v:ext="edit" colors="#f3f0e5,#ffbaa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99"/>
    <w:rsid w:val="00036499"/>
    <w:rsid w:val="00056D24"/>
    <w:rsid w:val="00083B9C"/>
    <w:rsid w:val="000C7B4E"/>
    <w:rsid w:val="000D2693"/>
    <w:rsid w:val="000E2247"/>
    <w:rsid w:val="000F25F0"/>
    <w:rsid w:val="001500D5"/>
    <w:rsid w:val="0017447C"/>
    <w:rsid w:val="001C2A91"/>
    <w:rsid w:val="001D3BCD"/>
    <w:rsid w:val="002A225D"/>
    <w:rsid w:val="002A7E06"/>
    <w:rsid w:val="002E5C8E"/>
    <w:rsid w:val="00356415"/>
    <w:rsid w:val="003B05C1"/>
    <w:rsid w:val="003C1532"/>
    <w:rsid w:val="003C1BEA"/>
    <w:rsid w:val="003F04E2"/>
    <w:rsid w:val="00455DDB"/>
    <w:rsid w:val="00484E7F"/>
    <w:rsid w:val="004A4BAA"/>
    <w:rsid w:val="004A4F92"/>
    <w:rsid w:val="004C5755"/>
    <w:rsid w:val="0053082E"/>
    <w:rsid w:val="00530AD7"/>
    <w:rsid w:val="00546A3F"/>
    <w:rsid w:val="005C3053"/>
    <w:rsid w:val="005D6579"/>
    <w:rsid w:val="005E0291"/>
    <w:rsid w:val="005E3BCD"/>
    <w:rsid w:val="006021DC"/>
    <w:rsid w:val="0065165C"/>
    <w:rsid w:val="00661F1A"/>
    <w:rsid w:val="00673CCB"/>
    <w:rsid w:val="006C0C6B"/>
    <w:rsid w:val="006F008B"/>
    <w:rsid w:val="00707553"/>
    <w:rsid w:val="007605E4"/>
    <w:rsid w:val="00785EA0"/>
    <w:rsid w:val="007B6588"/>
    <w:rsid w:val="007D7B34"/>
    <w:rsid w:val="007F0DDC"/>
    <w:rsid w:val="00841300"/>
    <w:rsid w:val="0085103A"/>
    <w:rsid w:val="00871E3B"/>
    <w:rsid w:val="008B651B"/>
    <w:rsid w:val="008D17C8"/>
    <w:rsid w:val="00934572"/>
    <w:rsid w:val="0096086E"/>
    <w:rsid w:val="00983F23"/>
    <w:rsid w:val="009A2B3B"/>
    <w:rsid w:val="009B0FE0"/>
    <w:rsid w:val="009C422F"/>
    <w:rsid w:val="009C7AA9"/>
    <w:rsid w:val="00A10FB7"/>
    <w:rsid w:val="00A85961"/>
    <w:rsid w:val="00AD2407"/>
    <w:rsid w:val="00AF1C48"/>
    <w:rsid w:val="00B03F9A"/>
    <w:rsid w:val="00B1350F"/>
    <w:rsid w:val="00B4059C"/>
    <w:rsid w:val="00B42125"/>
    <w:rsid w:val="00C02AC0"/>
    <w:rsid w:val="00C36D74"/>
    <w:rsid w:val="00C6048B"/>
    <w:rsid w:val="00C9183F"/>
    <w:rsid w:val="00C91BD0"/>
    <w:rsid w:val="00CB1697"/>
    <w:rsid w:val="00CB4823"/>
    <w:rsid w:val="00CC266A"/>
    <w:rsid w:val="00CC6F31"/>
    <w:rsid w:val="00CF16F1"/>
    <w:rsid w:val="00D2212B"/>
    <w:rsid w:val="00DA3C28"/>
    <w:rsid w:val="00DB379F"/>
    <w:rsid w:val="00DB4E00"/>
    <w:rsid w:val="00DC346B"/>
    <w:rsid w:val="00E2096E"/>
    <w:rsid w:val="00E80931"/>
    <w:rsid w:val="00E84975"/>
    <w:rsid w:val="00EB7DD6"/>
    <w:rsid w:val="00F04053"/>
    <w:rsid w:val="00F70E23"/>
    <w:rsid w:val="00F93696"/>
    <w:rsid w:val="18D26761"/>
    <w:rsid w:val="31EF05DF"/>
    <w:rsid w:val="64B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3f0e5,#ffbaaf"/>
    </o:shapedefaults>
    <o:shapelayout v:ext="edit">
      <o:idmap v:ext="edit" data="1"/>
    </o:shapelayout>
  </w:shapeDefaults>
  <w:decimalSymbol w:val="."/>
  <w:listSeparator w:val=","/>
  <w14:docId w14:val="53AF0FD3"/>
  <w15:docId w15:val="{898207A7-EAB2-49E0-81B4-DAE8BA5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871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1E3B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71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2F7EF-93D6-441E-8FCE-8BEB4A2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4-11-20T06:20:00Z</dcterms:created>
  <dcterms:modified xsi:type="dcterms:W3CDTF">2024-1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344A4B6F97D24A00A6FC9916B6407FE8</vt:lpwstr>
  </property>
</Properties>
</file>